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E3" w:rsidRPr="00B77C4A" w:rsidRDefault="00554B31" w:rsidP="00F85A35">
      <w:pPr>
        <w:jc w:val="center"/>
        <w:rPr>
          <w:rFonts w:ascii="Khmer OS Battambang" w:hAnsi="Khmer OS Battambang" w:cs="Khmer OS Battambang"/>
          <w:b/>
          <w:b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7A69DE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733A3B">
        <w:rPr>
          <w:rFonts w:ascii="Khmer OS Battambang" w:hAnsi="Khmer OS Battambang" w:cs="Khmer OS Battambang" w:hint="cs"/>
          <w:b/>
          <w:bCs/>
          <w:szCs w:val="22"/>
          <w:cs/>
        </w:rPr>
        <w:t>៦</w:t>
      </w:r>
      <w:r w:rsidR="007A69DE" w:rsidRPr="00B77C4A">
        <w:rPr>
          <w:rFonts w:ascii="Khmer OS Battambang" w:hAnsi="Khmer OS Battambang" w:cs="Khmer OS Battambang"/>
          <w:b/>
          <w:bCs/>
          <w:szCs w:val="22"/>
        </w:rPr>
        <w:t>:</w:t>
      </w:r>
      <w:r w:rsidR="00733A3B">
        <w:rPr>
          <w:rFonts w:ascii="Khmer OS Battambang" w:hAnsi="Khmer OS Battambang" w:cs="Khmer OS Battambang" w:hint="cs"/>
          <w:b/>
          <w:bCs/>
          <w:szCs w:val="22"/>
          <w:cs/>
        </w:rPr>
        <w:t>៥-</w:t>
      </w:r>
      <w:r w:rsidR="00E61152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C95F3B">
        <w:rPr>
          <w:rFonts w:ascii="Khmer OS Battambang" w:hAnsi="Khmer OS Battambang" w:cs="Khmer OS Battambang" w:hint="cs"/>
          <w:b/>
          <w:bCs/>
          <w:szCs w:val="22"/>
          <w:cs/>
        </w:rPr>
        <w:t>៥</w:t>
      </w:r>
      <w:bookmarkStart w:id="0" w:name="_GoBack"/>
      <w:bookmarkEnd w:id="0"/>
    </w:p>
    <w:p w:rsidR="007D0BBE" w:rsidRPr="00755502" w:rsidRDefault="007D0BBE">
      <w:pPr>
        <w:rPr>
          <w:rFonts w:ascii="Khmer OS Battambang" w:hAnsi="Khmer OS Battambang" w:cs="Khmer OS Battambang"/>
          <w:szCs w:val="22"/>
          <w:lang w:val="en-AU"/>
        </w:rPr>
      </w:pP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7D0BBE">
        <w:rPr>
          <w:rFonts w:ascii="Khmer OS Battambang" w:hAnsi="Khmer OS Battambang" w:cs="Khmer OS Battambang"/>
          <w:b/>
          <w:bCs/>
          <w:szCs w:val="22"/>
          <w:cs/>
        </w:rPr>
        <w:t>រំលឹក</w:t>
      </w: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Pr="007D0BBE">
        <w:rPr>
          <w:rFonts w:ascii="Khmer OS Battambang" w:hAnsi="Khmer OS Battambang" w:cs="Khmer OS Battambang" w:hint="cs"/>
          <w:szCs w:val="22"/>
          <w:cs/>
        </w:rPr>
        <w:t>នៅ​ក្នុង</w:t>
      </w:r>
      <w:r>
        <w:rPr>
          <w:rFonts w:ascii="Khmer OS Battambang" w:hAnsi="Khmer OS Battambang" w:cs="Khmer OS Battambang" w:hint="cs"/>
          <w:szCs w:val="22"/>
          <w:cs/>
        </w:rPr>
        <w:t xml:space="preserve">​យ៉ូហាន​ </w:t>
      </w:r>
      <w:r w:rsidR="00733A3B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733A3B">
        <w:rPr>
          <w:rFonts w:ascii="Khmer OS Battambang" w:hAnsi="Khmer OS Battambang" w:cs="Khmer OS Battambang" w:hint="cs"/>
          <w:szCs w:val="22"/>
          <w:cs/>
        </w:rPr>
        <w:t>៥</w:t>
      </w:r>
      <w:r w:rsidR="00733A3B" w:rsidRPr="00B77C4A">
        <w:rPr>
          <w:rFonts w:ascii="Khmer OS Battambang" w:hAnsi="Khmer OS Battambang" w:cs="Khmer OS Battambang"/>
          <w:szCs w:val="22"/>
        </w:rPr>
        <w:t>:</w:t>
      </w:r>
      <w:r w:rsidR="00733A3B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733A3B">
        <w:rPr>
          <w:rFonts w:ascii="Khmer OS Battambang" w:hAnsi="Khmer OS Battambang" w:cs="Khmer OS Battambang" w:hint="cs"/>
          <w:szCs w:val="22"/>
          <w:cs/>
        </w:rPr>
        <w:t>៨</w:t>
      </w:r>
      <w:r w:rsidR="00733A3B" w:rsidRPr="00B77C4A">
        <w:rPr>
          <w:rFonts w:ascii="Khmer OS Battambang" w:hAnsi="Khmer OS Battambang" w:cs="Khmer OS Battambang"/>
          <w:szCs w:val="22"/>
        </w:rPr>
        <w:t>-</w:t>
      </w:r>
      <w:r w:rsidR="00733A3B">
        <w:rPr>
          <w:rFonts w:ascii="Khmer OS Battambang" w:hAnsi="Khmer OS Battambang" w:cs="Khmer OS Battambang" w:hint="cs"/>
          <w:szCs w:val="22"/>
          <w:cs/>
        </w:rPr>
        <w:t>១៦</w:t>
      </w:r>
      <w:r w:rsidR="00733A3B" w:rsidRPr="00B77C4A">
        <w:rPr>
          <w:rFonts w:ascii="Khmer OS Battambang" w:hAnsi="Khmer OS Battambang" w:cs="Khmer OS Battambang"/>
          <w:szCs w:val="22"/>
        </w:rPr>
        <w:t>:</w:t>
      </w:r>
      <w:r w:rsidR="00733A3B">
        <w:rPr>
          <w:rFonts w:ascii="Khmer OS Battambang" w:hAnsi="Khmer OS Battambang" w:cs="Khmer OS Battambang" w:hint="cs"/>
          <w:szCs w:val="22"/>
          <w:cs/>
        </w:rPr>
        <w:t>៤</w:t>
      </w:r>
      <w:r w:rsidR="000352B8">
        <w:rPr>
          <w:rFonts w:ascii="Khmer OS Battambang" w:hAnsi="Khmer OS Battambang" w:cs="Khmer OS Battambang" w:hint="cs"/>
          <w:szCs w:val="22"/>
          <w:cs/>
        </w:rPr>
        <w:t xml:space="preserve"> យើង​បាន​រៀន</w:t>
      </w:r>
      <w:r w:rsidR="00875FFD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អំពី​ទំនាក់​ទំនង​ដ៏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ជិត​ស្និទ្ធ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រវាង​ព្រះ​យេស៊ូវ​និង​ពួក​សិស្ស​របស់​ទ្រង់។</w:t>
      </w:r>
      <w:r w:rsidR="000352B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មាន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ការ​ប្រយុទ្ធ​រវាង​ភាគី​ពីរ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 ​ដែល​ព្រះ​យេស៊ូវ​និង​ពួក​សិស្ស​របស់​ទ្រង់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រួម​គ្នា​នៅ​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ភាគី​ម្ខាង​ ហើយ​លោកិយ​នៅ​ភាគី​ម្ខាង​ទៀត។</w:t>
      </w:r>
      <w:r w:rsidR="000352B8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មនុស្ស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លោក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ស្អប់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ព្រះគ្រីស្ទ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និង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ពួក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គ្រី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ស្ទបរិស័ទ​</w:t>
      </w:r>
      <w:r w:rsidR="000352B8" w:rsidRPr="000352B8">
        <w:rPr>
          <w:rFonts w:ascii="Khmer OS Battambang" w:hAnsi="Khmer OS Battambang" w:cs="Khmer OS Battambang"/>
          <w:szCs w:val="22"/>
          <w:cs/>
        </w:rPr>
        <w:t xml:space="preserve"> ដូច្នេះ 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ពួក​គេ​ក៏​នឹង​បៀតបៀន​យើង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ផង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 xml:space="preserve">ដែរ 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អញ្ចឹង​ហើយ​បាន​ជា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យើង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ត្រូវ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ស្តាប់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ការ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ព្រមាន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របស់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ព្រះ​យេស៊ូវ</w:t>
      </w:r>
      <w:r w:rsidR="000352B8" w:rsidRPr="000352B8">
        <w:rPr>
          <w:rFonts w:ascii="Khmer OS Battambang" w:hAnsi="Khmer OS Battambang" w:cs="Khmer OS Battambang"/>
          <w:szCs w:val="22"/>
          <w:cs/>
        </w:rPr>
        <w:t>។</w:t>
      </w:r>
      <w:r w:rsidR="000352B8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0352B8" w:rsidRPr="000352B8">
        <w:rPr>
          <w:rFonts w:ascii="Khmer OS Battambang" w:hAnsi="Khmer OS Battambang" w:cs="Khmer OS Battambang"/>
          <w:szCs w:val="22"/>
          <w:cs/>
        </w:rPr>
        <w:t>ឥឡូវ​នេះ</w:t>
      </w:r>
      <w:r w:rsidR="00875FFD">
        <w:rPr>
          <w:rFonts w:ascii="Khmer OS Battambang" w:hAnsi="Khmer OS Battambang" w:cs="Khmer OS Battambang"/>
          <w:szCs w:val="22"/>
          <w:cs/>
        </w:rPr>
        <w:t>​</w:t>
      </w:r>
      <w:r w:rsidR="000352B8">
        <w:rPr>
          <w:rFonts w:ascii="Khmer OS Battambang" w:hAnsi="Khmer OS Battambang" w:cs="Khmer OS Battambang" w:hint="cs"/>
          <w:szCs w:val="22"/>
          <w:cs/>
        </w:rPr>
        <w:t>មនុស្ស​លោក</w:t>
      </w:r>
      <w:r w:rsidR="00875FFD">
        <w:rPr>
          <w:rFonts w:ascii="Khmer OS Battambang" w:hAnsi="Khmer OS Battambang" w:cs="Khmer OS Battambang" w:hint="cs"/>
          <w:szCs w:val="22"/>
          <w:cs/>
        </w:rPr>
        <w:t>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គ្មាន​អ្វី​ដោះសា​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រ​សំរាប់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អំពី​បាប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របស់​ពួកគេ​ឡើយ។  ​គេ​មាន​ទោស ​ពីព្រោះ​គេ​បដិសេធ​ព្រះជាម្ចាស់ ​ហើយ​មិន​ស្គាល់​ព្រះជាម្ចាស់​ទេ​ ​ទោះ​បី​ជា​ព្រះអង្គ​បាន​សំដែង​អង្គ​ទ្រង់​តាម​រយៈ​ព្រះ​យេស៊ូវ​ក៏​ដោយ។</w:t>
      </w:r>
      <w:r w:rsidR="000352B8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តួនាទី​មួយ​ដ៏​សំខាន់​របស់​ព្រះ​វិញ្ញាណ​បរិសុទ្ធ</w:t>
      </w:r>
      <w:r w:rsidR="000352B8" w:rsidRPr="000352B8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គឺ​ ដើម្បី​</w:t>
      </w:r>
      <w:r w:rsidR="000352B8" w:rsidRPr="000352B8">
        <w:rPr>
          <w:rFonts w:ascii="Khmer OS Battambang" w:hAnsi="Khmer OS Battambang" w:cs="Khmer OS Battambang"/>
          <w:szCs w:val="22"/>
          <w:cs/>
        </w:rPr>
        <w:t>ធ្វើ​បន្ទាល់​អំពី</w:t>
      </w:r>
      <w:r w:rsidR="000352B8" w:rsidRPr="000352B8">
        <w:rPr>
          <w:rFonts w:ascii="Khmer OS Battambang" w:hAnsi="Khmer OS Battambang" w:cs="Khmer OS Battambang" w:hint="cs"/>
          <w:szCs w:val="22"/>
          <w:cs/>
        </w:rPr>
        <w:t>​ព្រះ​យេស៊ូវ។</w:t>
      </w:r>
      <w:r w:rsidR="000352B8">
        <w:rPr>
          <w:rFonts w:ascii="Khmer OS Battambang" w:hAnsi="Khmer OS Battambang" w:cs="Khmer OS Battambang" w:hint="cs"/>
          <w:szCs w:val="22"/>
          <w:cs/>
        </w:rPr>
        <w:t xml:space="preserve">  </w:t>
      </w:r>
    </w:p>
    <w:p w:rsidR="007A69DE" w:rsidRPr="00B77C4A" w:rsidRDefault="007A69DE">
      <w:pPr>
        <w:rPr>
          <w:rFonts w:ascii="Khmer OS Battambang" w:hAnsi="Khmer OS Battambang" w:cs="Khmer OS Battambang"/>
          <w:szCs w:val="22"/>
        </w:rPr>
      </w:pPr>
      <w:r w:rsidRPr="00B77C4A">
        <w:rPr>
          <w:rFonts w:ascii="Khmer OS Battambang" w:hAnsi="Khmer OS Battambang" w:cs="Khmer OS Battambang" w:hint="cs"/>
          <w:szCs w:val="22"/>
          <w:cs/>
        </w:rPr>
        <w:t>សូម​អាន</w:t>
      </w:r>
      <w:r w:rsidR="001066D4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CC5690"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733A3B">
        <w:rPr>
          <w:rFonts w:ascii="Khmer OS Battambang" w:hAnsi="Khmer OS Battambang" w:cs="Khmer OS Battambang" w:hint="cs"/>
          <w:szCs w:val="22"/>
          <w:cs/>
        </w:rPr>
        <w:t>៦</w:t>
      </w:r>
      <w:r w:rsidR="00CC5690" w:rsidRPr="00B77C4A">
        <w:rPr>
          <w:rFonts w:ascii="Khmer OS Battambang" w:hAnsi="Khmer OS Battambang" w:cs="Khmer OS Battambang"/>
          <w:szCs w:val="22"/>
        </w:rPr>
        <w:t>:</w:t>
      </w:r>
      <w:r w:rsidR="00733A3B">
        <w:rPr>
          <w:rFonts w:ascii="Khmer OS Battambang" w:hAnsi="Khmer OS Battambang" w:cs="Khmer OS Battambang" w:hint="cs"/>
          <w:szCs w:val="22"/>
          <w:cs/>
        </w:rPr>
        <w:t>៥</w:t>
      </w:r>
      <w:r w:rsidR="00CC5690" w:rsidRPr="00B77C4A">
        <w:rPr>
          <w:rFonts w:ascii="Khmer OS Battambang" w:hAnsi="Khmer OS Battambang" w:cs="Khmer OS Battambang"/>
          <w:szCs w:val="22"/>
        </w:rPr>
        <w:t>-</w:t>
      </w:r>
      <w:r w:rsidR="00E61152">
        <w:rPr>
          <w:rFonts w:ascii="Khmer OS Battambang" w:hAnsi="Khmer OS Battambang" w:cs="Khmer OS Battambang" w:hint="cs"/>
          <w:szCs w:val="22"/>
          <w:cs/>
        </w:rPr>
        <w:t>១</w:t>
      </w:r>
      <w:r w:rsidR="00C95F3B">
        <w:rPr>
          <w:rFonts w:ascii="Khmer OS Battambang" w:hAnsi="Khmer OS Battambang" w:cs="Khmer OS Battambang" w:hint="cs"/>
          <w:szCs w:val="22"/>
          <w:cs/>
        </w:rPr>
        <w:t>៥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ាំង​មូល</w:t>
      </w:r>
      <w:r w:rsidR="00C86405" w:rsidRPr="00B77C4A">
        <w:rPr>
          <w:rFonts w:ascii="Khmer OS Battambang" w:hAnsi="Khmer OS Battambang" w:cs="Khmer OS Battambang" w:hint="cs"/>
          <w:szCs w:val="22"/>
          <w:cs/>
        </w:rPr>
        <w:t>។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CC6BA2">
        <w:rPr>
          <w:rFonts w:ascii="Khmer OS Battambang" w:hAnsi="Khmer OS Battambang" w:cs="Khmer OS Battambang" w:hint="cs"/>
          <w:szCs w:val="22"/>
          <w:cs/>
        </w:rPr>
        <w:t xml:space="preserve"> ​</w:t>
      </w:r>
    </w:p>
    <w:p w:rsidR="00C675F8" w:rsidRPr="00B77C4A" w:rsidRDefault="0097027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អាន​ខ.</w:t>
      </w:r>
      <w:r w:rsidR="00D21646">
        <w:rPr>
          <w:rFonts w:ascii="Khmer OS Battambang" w:hAnsi="Khmer OS Battambang" w:cs="Khmer OS Battambang" w:hint="cs"/>
          <w:szCs w:val="22"/>
          <w:cs/>
        </w:rPr>
        <w:t>៥</w:t>
      </w:r>
      <w:r w:rsidR="007D0BBE">
        <w:rPr>
          <w:rFonts w:ascii="Khmer OS Battambang" w:hAnsi="Khmer OS Battambang" w:cs="Khmer OS Battambang" w:hint="cs"/>
          <w:szCs w:val="22"/>
          <w:cs/>
        </w:rPr>
        <w:t>-</w:t>
      </w:r>
      <w:r w:rsidR="00D21646">
        <w:rPr>
          <w:rFonts w:ascii="Khmer OS Battambang" w:hAnsi="Khmer OS Battambang" w:cs="Khmer OS Battambang" w:hint="cs"/>
          <w:szCs w:val="22"/>
          <w:cs/>
        </w:rPr>
        <w:t>១១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្បើង​វិញ</w:t>
      </w:r>
      <w:r w:rsidR="00FF219D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081207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D78C6" w:rsidRPr="00B77C4A">
        <w:rPr>
          <w:rFonts w:ascii="Khmer OS Battambang" w:hAnsi="Khmer OS Battambang" w:cs="Khmer OS Battambang" w:hint="cs"/>
          <w:szCs w:val="22"/>
          <w:cs/>
        </w:rPr>
        <w:t>ហើយ​ឆ្លើយ​សំនួរ​ខាង​ក្រោម</w:t>
      </w:r>
      <w:r w:rsidR="005F271B" w:rsidRPr="00B77C4A">
        <w:rPr>
          <w:rFonts w:ascii="Khmer OS Battambang" w:hAnsi="Khmer OS Battambang" w:cs="Khmer OS Battambang" w:hint="cs"/>
          <w:szCs w:val="22"/>
          <w:cs/>
        </w:rPr>
        <w:t>។​</w:t>
      </w:r>
      <w:r w:rsidR="00D21646">
        <w:rPr>
          <w:rFonts w:ascii="Khmer OS Battambang" w:hAnsi="Khmer OS Battambang" w:cs="Khmer OS Battambang" w:hint="cs"/>
          <w:szCs w:val="22"/>
          <w:cs/>
        </w:rPr>
        <w:t xml:space="preserve"> ​</w:t>
      </w:r>
    </w:p>
    <w:p w:rsidR="007F1C90" w:rsidRPr="00B77C4A" w:rsidRDefault="00965AC0" w:rsidP="00D21646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តើ</w:t>
      </w:r>
      <w:r w:rsidR="009C7F22" w:rsidRPr="00B77C4A">
        <w:rPr>
          <w:rFonts w:ascii="Khmer OS Battambang" w:hAnsi="Khmer OS Battambang" w:cs="Khmer OS Battambang" w:hint="cs"/>
          <w:i/>
          <w:iCs/>
          <w:szCs w:val="22"/>
          <w:cs/>
        </w:rPr>
        <w:t xml:space="preserve"> </w:t>
      </w:r>
      <w:r w:rsidR="00D21646" w:rsidRPr="00D21646">
        <w:rPr>
          <w:rFonts w:ascii="Khmer OS Battambang" w:hAnsi="Khmer OS Battambang" w:cs="Khmer OS Battambang"/>
          <w:i/>
          <w:iCs/>
          <w:szCs w:val="22"/>
          <w:cs/>
        </w:rPr>
        <w:t>កាល​ណា​</w:t>
      </w:r>
      <w:r w:rsidR="00D21646">
        <w:rPr>
          <w:rFonts w:ascii="Khmer OS Battambang" w:hAnsi="Khmer OS Battambang" w:cs="Khmer OS Battambang" w:hint="cs"/>
          <w:i/>
          <w:iCs/>
          <w:szCs w:val="22"/>
          <w:cs/>
        </w:rPr>
        <w:t>ព្រះ​វិញ្ញាណ​បរិសុទ្ធ​</w:t>
      </w:r>
      <w:r w:rsidR="00D21646" w:rsidRPr="00D21646">
        <w:rPr>
          <w:rFonts w:ascii="Khmer OS Battambang" w:hAnsi="Khmer OS Battambang" w:cs="Khmer OS Battambang"/>
          <w:i/>
          <w:iCs/>
          <w:szCs w:val="22"/>
          <w:cs/>
        </w:rPr>
        <w:t>យាង​មក​ដល់ ព្រះអង្គ​នឹង​បញ្ជាក់​អោយ​មនុស្ស​លោក​ដឹង​</w:t>
      </w:r>
      <w:r w:rsidR="00D21646">
        <w:rPr>
          <w:rFonts w:ascii="Khmer OS Battambang" w:hAnsi="Khmer OS Battambang" w:cs="Khmer OS Battambang" w:hint="cs"/>
          <w:i/>
          <w:iCs/>
          <w:szCs w:val="22"/>
          <w:cs/>
        </w:rPr>
        <w:t>អំពី​អ្វី (មាន​បី​</w:t>
      </w:r>
      <w:r w:rsidR="00D21646" w:rsidRPr="00D21646">
        <w:rPr>
          <w:rFonts w:ascii="Khmer OS Battambang" w:hAnsi="Khmer OS Battambang" w:cs="Khmer OS Battambang" w:hint="cs"/>
          <w:i/>
          <w:iCs/>
          <w:szCs w:val="22"/>
          <w:cs/>
        </w:rPr>
        <w:t>ចំណុច</w:t>
      </w:r>
      <w:r w:rsidR="00D21646">
        <w:rPr>
          <w:rFonts w:ascii="Khmer OS Battambang" w:hAnsi="Khmer OS Battambang" w:cs="Khmer OS Battambang" w:hint="cs"/>
          <w:i/>
          <w:iCs/>
          <w:szCs w:val="22"/>
          <w:cs/>
        </w:rPr>
        <w:t>)?</w:t>
      </w:r>
    </w:p>
    <w:p w:rsidR="009D3E31" w:rsidRPr="00D96B78" w:rsidRDefault="007D0C81">
      <w:pPr>
        <w:rPr>
          <w:rFonts w:ascii="Khmer OS Battambang" w:eastAsia="Calibri" w:hAnsi="Khmer OS Battambang" w:cs="Khmer OS Battambang"/>
          <w:b/>
          <w:bCs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554B31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ការ​ពន្យល់៖ </w:t>
      </w:r>
      <w:r w:rsidR="00554B31" w:rsidRPr="00B77C4A">
        <w:rPr>
          <w:rFonts w:ascii="Khmer OS Battambang" w:eastAsia="Calibri" w:hAnsi="Khmer OS Battambang" w:cs="Khmer OS Battambang" w:hint="cs"/>
          <w:b/>
          <w:bCs/>
          <w:szCs w:val="22"/>
          <w:cs/>
        </w:rPr>
        <w:t xml:space="preserve"> </w:t>
      </w:r>
      <w:r w:rsidR="00D96B78" w:rsidRPr="00D96B78">
        <w:rPr>
          <w:rFonts w:ascii="Khmer OS Battambang" w:eastAsia="Calibri" w:hAnsi="Khmer OS Battambang" w:cs="Khmer OS Battambang" w:hint="cs"/>
          <w:szCs w:val="22"/>
          <w:cs/>
        </w:rPr>
        <w:t>ព្រះ​យេស៊ូវ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D96B78" w:rsidRPr="00D96B78">
        <w:rPr>
          <w:rFonts w:ascii="Khmer OS Battambang" w:eastAsia="Calibri" w:hAnsi="Khmer OS Battambang" w:cs="Khmer OS Battambang" w:hint="cs"/>
          <w:szCs w:val="22"/>
          <w:cs/>
        </w:rPr>
        <w:t>ធ្វើ​បន្ទាល់​ពី​លោកិយ​ថា</w:t>
      </w:r>
      <w:r w:rsidR="00D96B78">
        <w:rPr>
          <w:rFonts w:ascii="Khmer OS Battambang" w:eastAsia="Calibri" w:hAnsi="Khmer OS Battambang" w:cs="Khmer OS Battambang" w:hint="cs"/>
          <w:b/>
          <w:bCs/>
          <w:szCs w:val="22"/>
          <w:cs/>
        </w:rPr>
        <w:t xml:space="preserve"> ​</w:t>
      </w:r>
      <w:r w:rsidR="00D96B78" w:rsidRPr="00D96B78">
        <w:rPr>
          <w:rFonts w:ascii="Khmer OS Battambang" w:eastAsia="Calibri" w:hAnsi="Khmer OS Battambang" w:cs="Khmer OS Battambang"/>
          <w:szCs w:val="22"/>
          <w:cs/>
        </w:rPr>
        <w:t>អំពើ​ដែល​គេ​ប្រព្រឹត្ត​សុទ្ធ​តែ​អាក្រក់</w:t>
      </w:r>
      <w:r w:rsidR="00D21646" w:rsidRPr="001D3F65">
        <w:rPr>
          <w:rFonts w:ascii="Khmer OS Battambang" w:eastAsia="Calibri" w:hAnsi="Khmer OS Battambang" w:cs="Khmer OS Battambang"/>
          <w:szCs w:val="22"/>
          <w:lang w:val="en-AU"/>
        </w:rPr>
        <w:t xml:space="preserve"> (</w:t>
      </w:r>
      <w:r w:rsidR="00D96B78">
        <w:rPr>
          <w:rFonts w:ascii="Khmer OS Battambang" w:eastAsia="Calibri" w:hAnsi="Khmer OS Battambang" w:cs="Khmer OS Battambang" w:hint="cs"/>
          <w:szCs w:val="22"/>
          <w:cs/>
          <w:lang w:val="en-AU"/>
        </w:rPr>
        <w:t>៧</w:t>
      </w:r>
      <w:r w:rsidR="00D21646" w:rsidRPr="001D3F65">
        <w:rPr>
          <w:rFonts w:ascii="Khmer OS Battambang" w:eastAsia="Calibri" w:hAnsi="Khmer OS Battambang" w:cs="Khmer OS Battambang"/>
          <w:szCs w:val="22"/>
          <w:lang w:val="en-AU"/>
        </w:rPr>
        <w:t>:</w:t>
      </w:r>
      <w:r w:rsidR="00D96B78">
        <w:rPr>
          <w:rFonts w:ascii="Khmer OS Battambang" w:eastAsia="Calibri" w:hAnsi="Khmer OS Battambang" w:cs="Khmer OS Battambang" w:hint="cs"/>
          <w:szCs w:val="22"/>
          <w:cs/>
          <w:lang w:val="en-AU"/>
        </w:rPr>
        <w:t>៧</w:t>
      </w:r>
      <w:r w:rsidR="00D21646" w:rsidRPr="001D3F65">
        <w:rPr>
          <w:rFonts w:ascii="Khmer OS Battambang" w:eastAsia="Calibri" w:hAnsi="Khmer OS Battambang" w:cs="Khmer OS Battambang"/>
          <w:szCs w:val="22"/>
          <w:lang w:val="en-AU"/>
        </w:rPr>
        <w:t>)</w:t>
      </w:r>
      <w:r w:rsidR="00D96B78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D21646" w:rsidRPr="001D3F65">
        <w:rPr>
          <w:rFonts w:ascii="Khmer OS Battambang" w:eastAsia="Calibri" w:hAnsi="Khmer OS Battambang" w:cs="Khmer OS Battambang"/>
          <w:szCs w:val="22"/>
          <w:lang w:val="en-AU"/>
        </w:rPr>
        <w:t xml:space="preserve">  </w:t>
      </w:r>
      <w:r w:rsidR="00D96B78">
        <w:rPr>
          <w:rFonts w:ascii="Khmer OS Battambang" w:eastAsia="Calibri" w:hAnsi="Khmer OS Battambang" w:cs="Khmer OS Battambang" w:hint="cs"/>
          <w:szCs w:val="22"/>
          <w:cs/>
          <w:lang w:val="en-AU"/>
        </w:rPr>
        <w:t>ដូច្នេះ​ហើយ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បាន​</w:t>
      </w:r>
      <w:r w:rsidR="00081207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ជា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D96B78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លោកិយ</w:t>
      </w:r>
      <w:r w:rsidR="00D96B78">
        <w:rPr>
          <w:rFonts w:ascii="Khmer OS Battambang" w:eastAsia="Calibri" w:hAnsi="Khmer OS Battambang" w:cs="Khmer OS Battambang" w:hint="cs"/>
          <w:szCs w:val="22"/>
          <w:cs/>
          <w:lang w:val="en-AU"/>
        </w:rPr>
        <w:t>​ស្អប់​ព្រះ​យេស៊ូវ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D96B78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D96B78"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​វិញ្ញាណ​បរិសុទ្ធ​</w:t>
      </w:r>
      <w:r w:rsidR="00D96B78" w:rsidRPr="00D96B78">
        <w:rPr>
          <w:rFonts w:ascii="Khmer OS Battambang" w:eastAsia="Calibri" w:hAnsi="Khmer OS Battambang" w:cs="Khmer OS Battambang" w:hint="cs"/>
          <w:szCs w:val="22"/>
          <w:cs/>
        </w:rPr>
        <w:t>ធ្វើ​បន្ទាល់</w:t>
      </w:r>
      <w:r w:rsidR="00D96B78">
        <w:rPr>
          <w:rFonts w:ascii="Khmer OS Battambang" w:eastAsia="Calibri" w:hAnsi="Khmer OS Battambang" w:cs="Khmer OS Battambang" w:hint="cs"/>
          <w:szCs w:val="22"/>
          <w:cs/>
        </w:rPr>
        <w:t>​អំពី​លោកិយ​ដូច​</w:t>
      </w:r>
      <w:r w:rsidR="002110EF">
        <w:rPr>
          <w:rFonts w:ascii="Khmer OS Battambang" w:eastAsia="Calibri" w:hAnsi="Khmer OS Battambang" w:cs="Khmer OS Battambang" w:hint="cs"/>
          <w:szCs w:val="22"/>
          <w:cs/>
        </w:rPr>
        <w:t>គ្នា</w:t>
      </w:r>
      <w:r w:rsidR="00D96B78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D96B78" w:rsidRPr="002110EF">
        <w:rPr>
          <w:rFonts w:ascii="Khmer OS Battambang" w:eastAsia="Calibri" w:hAnsi="Khmer OS Battambang" w:cs="Khmer OS Battambang" w:hint="cs"/>
          <w:szCs w:val="22"/>
          <w:cs/>
        </w:rPr>
        <w:t>ដែរ</w:t>
      </w:r>
      <w:r w:rsidR="002110EF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D96B78" w:rsidRPr="002110EF">
        <w:rPr>
          <w:rFonts w:ascii="Khmer OS Battambang" w:eastAsia="Calibri" w:hAnsi="Khmer OS Battambang" w:cs="Khmer OS Battambang" w:hint="cs"/>
          <w:szCs w:val="22"/>
          <w:cs/>
        </w:rPr>
        <w:t>ថា</w:t>
      </w:r>
      <w:r w:rsidR="00D96B78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D96B78" w:rsidRPr="00D96B78">
        <w:rPr>
          <w:rFonts w:ascii="Khmer OS Battambang" w:eastAsia="Calibri" w:hAnsi="Khmer OS Battambang" w:cs="Khmer OS Battambang"/>
          <w:szCs w:val="22"/>
          <w:cs/>
        </w:rPr>
        <w:t>អំពើ​ដែល​គេ​ប្រព្រឹត្ត​សុទ្ធ​តែ​អាក្រក់</w:t>
      </w:r>
      <w:r w:rsidR="00D96B78">
        <w:rPr>
          <w:rFonts w:ascii="Khmer OS Battambang" w:eastAsia="Calibri" w:hAnsi="Khmer OS Battambang" w:cs="Khmer OS Battambang" w:hint="cs"/>
          <w:szCs w:val="22"/>
          <w:cs/>
        </w:rPr>
        <w:t>។</w:t>
      </w:r>
      <w:r w:rsidR="001D3F65">
        <w:rPr>
          <w:rFonts w:ascii="Khmer OS Battambang" w:eastAsia="Calibri" w:hAnsi="Khmer OS Battambang" w:cs="Khmer OS Battambang"/>
          <w:szCs w:val="22"/>
          <w:lang w:val="en-AU"/>
        </w:rPr>
        <w:t xml:space="preserve">  </w:t>
      </w:r>
      <w:r w:rsidR="008B08A5">
        <w:rPr>
          <w:rFonts w:ascii="Khmer OS Battambang" w:eastAsia="Calibri" w:hAnsi="Khmer OS Battambang" w:cs="Khmer OS Battambang" w:hint="cs"/>
          <w:szCs w:val="22"/>
          <w:cs/>
          <w:lang w:val="en-AU"/>
        </w:rPr>
        <w:t>នៅ​ពេល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8B08A5"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​វិញ្ញាណ​បរិសុទ្ធ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8B08A5" w:rsidRPr="008B08A5">
        <w:rPr>
          <w:rFonts w:ascii="Khmer OS Battambang" w:eastAsia="Calibri" w:hAnsi="Khmer OS Battambang" w:cs="Khmer OS Battambang"/>
          <w:szCs w:val="22"/>
          <w:cs/>
          <w:lang w:val="en-AU"/>
        </w:rPr>
        <w:t>នឹង​បញ្ជាក់​អោយ​មនុស្ស​លោក​ដឹង​ថា គេ​យល់​ខុស​អំពី​បាប អំពី​សេចក្ដី​សុចរិត និង​អំពី​ការ​កាត់​ទោស</w:t>
      </w:r>
      <w:r w:rsidR="008B08A5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ហើយ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8B08A5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ការ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081207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បញ្ជាក់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8B08A5">
        <w:rPr>
          <w:rFonts w:ascii="Khmer OS Battambang" w:eastAsia="Calibri" w:hAnsi="Khmer OS Battambang" w:cs="Khmer OS Battambang" w:hint="cs"/>
          <w:szCs w:val="22"/>
          <w:cs/>
          <w:lang w:val="en-AU"/>
        </w:rPr>
        <w:t>នេះ​នឹង​នាំ​មនុស្ស​ខ្លះ​ប្រែ​ចិត្ត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8B08A5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ទទួល​សេចក្ដី​សង្គ្រោះ​ </w:t>
      </w:r>
      <w:r w:rsidR="008B08A5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ហើយ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8B08A5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នាំ</w:t>
      </w:r>
      <w:r w:rsidR="008B08A5">
        <w:rPr>
          <w:rFonts w:ascii="Khmer OS Battambang" w:eastAsia="Calibri" w:hAnsi="Khmer OS Battambang" w:cs="Khmer OS Battambang" w:hint="cs"/>
          <w:szCs w:val="22"/>
          <w:cs/>
          <w:lang w:val="en-AU"/>
        </w:rPr>
        <w:t>​អ្នក​ខ្លះ​ទៀត​មាន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8B08A5" w:rsidRPr="008B08A5">
        <w:rPr>
          <w:rFonts w:ascii="Khmer OS Battambang" w:eastAsia="Calibri" w:hAnsi="Khmer OS Battambang" w:cs="Khmer OS Battambang"/>
          <w:szCs w:val="22"/>
          <w:cs/>
          <w:lang w:val="en-AU"/>
        </w:rPr>
        <w:t>ចិត្ត​រឹងរូស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វិញ</w:t>
      </w:r>
      <w:r w:rsidR="008B08A5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</w:p>
    <w:p w:rsidR="007344A3" w:rsidRPr="007344A3" w:rsidRDefault="008B08A5" w:rsidP="007344A3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8B08A5">
        <w:rPr>
          <w:rFonts w:ascii="Khmer OS Battambang" w:eastAsia="Calibri" w:hAnsi="Khmer OS Battambang" w:cs="Khmer OS Battambang"/>
          <w:szCs w:val="22"/>
          <w:cs/>
        </w:rPr>
        <w:t>ពិភពលោក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នេះ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មិន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មាន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ការ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យល់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ដឹង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ពិត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ប្រាកដ</w:t>
      </w:r>
      <w:r>
        <w:rPr>
          <w:rFonts w:ascii="Khmer OS Battambang" w:eastAsia="Calibri" w:hAnsi="Khmer OS Battambang" w:cs="Khmer OS Battambang" w:hint="cs"/>
          <w:szCs w:val="22"/>
          <w:cs/>
        </w:rPr>
        <w:t>​អំពី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អំពើបាប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នោះ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ទេ</w:t>
      </w:r>
      <w:r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ប៉ុន្តែ</w:t>
      </w:r>
      <w:r>
        <w:rPr>
          <w:rFonts w:ascii="Khmer OS Battambang" w:eastAsia="Calibri" w:hAnsi="Khmer OS Battambang" w:cs="Khmer OS Battambang" w:hint="cs"/>
          <w:szCs w:val="22"/>
          <w:cs/>
        </w:rPr>
        <w:t>​ព្រះ​វិញ្ញាណ​បរិសុទ្ធ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នឹង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បង្ហាញ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</w:rPr>
        <w:t>អោយ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មនុស្ស</w:t>
      </w:r>
      <w:r w:rsidR="00081207">
        <w:rPr>
          <w:rFonts w:ascii="Khmer OS Battambang" w:eastAsia="Calibri" w:hAnsi="Khmer OS Battambang" w:cs="Khmer OS Battambang" w:hint="cs"/>
          <w:szCs w:val="22"/>
          <w:cs/>
        </w:rPr>
        <w:t>​ដឹង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</w:rPr>
        <w:t>ថា</w:t>
      </w:r>
      <w:r w:rsidRPr="008B08A5">
        <w:rPr>
          <w:rFonts w:ascii="Khmer OS Battambang" w:eastAsia="Calibri" w:hAnsi="Khmer OS Battambang" w:cs="Khmer OS Battambang"/>
          <w:szCs w:val="22"/>
          <w:cs/>
        </w:rPr>
        <w:t xml:space="preserve"> ពួកគេ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>គឺជា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មនុស្ស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មាន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បាប</w:t>
      </w:r>
      <w:r w:rsidR="00081207">
        <w:rPr>
          <w:rFonts w:ascii="Khmer OS Battambang" w:eastAsia="Calibri" w:hAnsi="Khmer OS Battambang" w:cs="Khmer OS Battambang" w:hint="cs"/>
          <w:szCs w:val="22"/>
          <w:cs/>
        </w:rPr>
        <w:t xml:space="preserve"> ពី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ព្រោះ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គេ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គ្មាន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</w:rPr>
        <w:t>សេចក្តី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ជំនឿ</w:t>
      </w:r>
      <w:r>
        <w:rPr>
          <w:rFonts w:ascii="Khmer OS Battambang" w:eastAsia="Calibri" w:hAnsi="Khmer OS Battambang" w:cs="Khmer OS Battambang" w:hint="cs"/>
          <w:szCs w:val="22"/>
          <w:cs/>
        </w:rPr>
        <w:t>​លើ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អង្គ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>ព្រះ</w:t>
      </w:r>
      <w:r w:rsidR="00081207">
        <w:rPr>
          <w:rFonts w:ascii="Khmer OS Battambang" w:eastAsia="Calibri" w:hAnsi="Khmer OS Battambang" w:cs="Khmer OS Battambang" w:hint="cs"/>
          <w:szCs w:val="22"/>
          <w:cs/>
        </w:rPr>
        <w:t>គ្រីស្ទ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។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ការវិនិច្ឆ័យ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របស់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ព្រះយេស៊ូវ</w:t>
      </w:r>
      <w:r w:rsidR="00875FF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តែង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តែ</w:t>
      </w:r>
      <w:r w:rsidR="00081207">
        <w:rPr>
          <w:rFonts w:ascii="Khmer OS Battambang" w:eastAsia="Calibri" w:hAnsi="Khmer OS Battambang" w:cs="Khmer OS Battambang" w:hint="cs"/>
          <w:szCs w:val="22"/>
          <w:cs/>
        </w:rPr>
        <w:t>​មាន​</w:t>
      </w:r>
      <w:r w:rsidR="00081207" w:rsidRPr="002110EF">
        <w:rPr>
          <w:rFonts w:ascii="Khmer OS Battambang" w:eastAsia="Calibri" w:hAnsi="Khmer OS Battambang" w:cs="Khmer OS Battambang" w:hint="cs"/>
          <w:szCs w:val="22"/>
          <w:cs/>
        </w:rPr>
        <w:t>សេច</w:t>
      </w:r>
      <w:r w:rsidR="00081207">
        <w:rPr>
          <w:rFonts w:ascii="Khmer OS Battambang" w:eastAsia="Calibri" w:hAnsi="Khmer OS Battambang" w:cs="Khmer OS Battambang" w:hint="cs"/>
          <w:szCs w:val="22"/>
          <w:cs/>
        </w:rPr>
        <w:t>ក្តី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សុចរិត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និង</w:t>
      </w:r>
      <w:r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8B08A5">
        <w:rPr>
          <w:rFonts w:ascii="Khmer OS Battambang" w:eastAsia="Calibri" w:hAnsi="Khmer OS Battambang" w:cs="Khmer OS Battambang"/>
          <w:szCs w:val="22"/>
          <w:cs/>
        </w:rPr>
        <w:t>យុត្តិធម៌</w:t>
      </w:r>
      <w:r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7804C0" w:rsidRPr="000D3C49">
        <w:rPr>
          <w:rFonts w:ascii="Khmer OS Battambang" w:eastAsia="Calibri" w:hAnsi="Khmer OS Battambang" w:cs="Khmer OS Battambang"/>
          <w:szCs w:val="22"/>
        </w:rPr>
        <w:t>(</w:t>
      </w:r>
      <w:r>
        <w:rPr>
          <w:rFonts w:ascii="Khmer OS Battambang" w:eastAsia="Calibri" w:hAnsi="Khmer OS Battambang" w:cs="Khmer OS Battambang" w:hint="cs"/>
          <w:szCs w:val="22"/>
          <w:cs/>
        </w:rPr>
        <w:t>៥</w:t>
      </w:r>
      <w:r w:rsidR="007804C0" w:rsidRPr="000D3C49">
        <w:rPr>
          <w:rFonts w:ascii="Khmer OS Battambang" w:eastAsia="Calibri" w:hAnsi="Khmer OS Battambang" w:cs="Khmer OS Battambang"/>
          <w:szCs w:val="22"/>
        </w:rPr>
        <w:t>:</w:t>
      </w:r>
      <w:r>
        <w:rPr>
          <w:rFonts w:ascii="Khmer OS Battambang" w:eastAsia="Calibri" w:hAnsi="Khmer OS Battambang" w:cs="Khmer OS Battambang" w:hint="cs"/>
          <w:szCs w:val="22"/>
          <w:cs/>
        </w:rPr>
        <w:t>៣០</w:t>
      </w:r>
      <w:r w:rsidR="007804C0" w:rsidRPr="000D3C49">
        <w:rPr>
          <w:rFonts w:ascii="Khmer OS Battambang" w:eastAsia="Calibri" w:hAnsi="Khmer OS Battambang" w:cs="Khmer OS Battambang"/>
          <w:szCs w:val="22"/>
        </w:rPr>
        <w:t xml:space="preserve">; </w:t>
      </w:r>
      <w:r>
        <w:rPr>
          <w:rFonts w:ascii="Khmer OS Battambang" w:eastAsia="Calibri" w:hAnsi="Khmer OS Battambang" w:cs="Khmer OS Battambang" w:hint="cs"/>
          <w:szCs w:val="22"/>
          <w:cs/>
        </w:rPr>
        <w:t>៨</w:t>
      </w:r>
      <w:r w:rsidR="007804C0" w:rsidRPr="000D3C49">
        <w:rPr>
          <w:rFonts w:ascii="Khmer OS Battambang" w:eastAsia="Calibri" w:hAnsi="Khmer OS Battambang" w:cs="Khmer OS Battambang"/>
          <w:szCs w:val="22"/>
        </w:rPr>
        <w:t>:</w:t>
      </w:r>
      <w:r>
        <w:rPr>
          <w:rFonts w:ascii="Khmer OS Battambang" w:eastAsia="Calibri" w:hAnsi="Khmer OS Battambang" w:cs="Khmer OS Battambang" w:hint="cs"/>
          <w:szCs w:val="22"/>
          <w:cs/>
        </w:rPr>
        <w:t>១៦</w:t>
      </w:r>
      <w:r w:rsidR="007804C0" w:rsidRPr="000D3C49">
        <w:rPr>
          <w:rFonts w:ascii="Khmer OS Battambang" w:eastAsia="Calibri" w:hAnsi="Khmer OS Battambang" w:cs="Khmer OS Battambang"/>
          <w:szCs w:val="22"/>
        </w:rPr>
        <w:t>)</w:t>
      </w:r>
      <w:r w:rsidR="007804C0">
        <w:rPr>
          <w:rFonts w:ascii="Khmer OS Battambang" w:eastAsia="Calibri" w:hAnsi="Khmer OS Battambang" w:cs="Khmer OS Battambang"/>
          <w:szCs w:val="22"/>
        </w:rPr>
        <w:t xml:space="preserve"> </w:t>
      </w:r>
      <w:r>
        <w:rPr>
          <w:rFonts w:ascii="Khmer OS Battambang" w:eastAsia="Calibri" w:hAnsi="Khmer OS Battambang" w:cs="Khmer OS Battambang" w:hint="cs"/>
          <w:szCs w:val="22"/>
          <w:cs/>
        </w:rPr>
        <w:t xml:space="preserve">ប៉ុន្តែ​លោកិយ​បាន​វិនិច្ឆ័យ​យ៉ាង​ខុស​ </w:t>
      </w:r>
      <w:r w:rsidR="00896995">
        <w:rPr>
          <w:rFonts w:ascii="Khmer OS Battambang" w:eastAsia="Calibri" w:hAnsi="Khmer OS Battambang" w:cs="Khmer OS Battambang"/>
          <w:szCs w:val="22"/>
          <w:lang w:val="en-AU"/>
        </w:rPr>
        <w:t>(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៧</w:t>
      </w:r>
      <w:r w:rsidR="00896995">
        <w:rPr>
          <w:rFonts w:ascii="Khmer OS Battambang" w:eastAsia="Calibri" w:hAnsi="Khmer OS Battambang" w:cs="Khmer OS Battambang"/>
          <w:szCs w:val="22"/>
          <w:lang w:val="en-AU"/>
        </w:rPr>
        <w:t>: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២៤</w:t>
      </w:r>
      <w:r w:rsidR="00896995">
        <w:rPr>
          <w:rFonts w:ascii="Khmer OS Battambang" w:eastAsia="Calibri" w:hAnsi="Khmer OS Battambang" w:cs="Khmer OS Battambang"/>
          <w:szCs w:val="22"/>
          <w:lang w:val="en-AU"/>
        </w:rPr>
        <w:t>)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ពីព្រោះ​គេ​ស្ដាប់​តាម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មារ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សាតាំង ដែល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ជា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ឪពុក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នៃ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សេចក្ដី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កុហក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។  ប៉ុន្តែ​ឥឡូវ​នេះ​ </w:t>
      </w:r>
      <w:r w:rsidR="007344A3" w:rsidRP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ចៅហ្វាយ​របស់​លោកិយ​នេះ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7344A3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គឺ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មារ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សាតាំង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ត្រូវ​ទោស​ហើយ។</w:t>
      </w:r>
    </w:p>
    <w:p w:rsidR="00E34962" w:rsidRPr="00E34962" w:rsidRDefault="00E44BFD" w:rsidP="00E34962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​ការ​អនុវត្ត៖ </w:t>
      </w:r>
      <w:r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491031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491031" w:rsidRPr="002110EF">
        <w:rPr>
          <w:rFonts w:ascii="Khmer OS Battambang" w:hAnsi="Khmer OS Battambang" w:cs="Khmer OS Battambang" w:hint="cs"/>
          <w:szCs w:val="22"/>
          <w:cs/>
        </w:rPr>
        <w:t>តាម​រយៈ​ព្រះ​វិញ្ញាណ​បរិសុ</w:t>
      </w:r>
      <w:r w:rsidR="00081207" w:rsidRPr="002110EF">
        <w:rPr>
          <w:rFonts w:ascii="Khmer OS Battambang" w:hAnsi="Khmer OS Battambang" w:cs="Khmer OS Battambang" w:hint="cs"/>
          <w:szCs w:val="22"/>
          <w:cs/>
        </w:rPr>
        <w:t>ទ</w:t>
      </w:r>
      <w:r w:rsidR="00491031" w:rsidRPr="002110EF">
        <w:rPr>
          <w:rFonts w:ascii="Khmer OS Battambang" w:hAnsi="Khmer OS Battambang" w:cs="Khmer OS Battambang" w:hint="cs"/>
          <w:szCs w:val="22"/>
          <w:cs/>
        </w:rPr>
        <w:t>្ធ</w:t>
      </w:r>
      <w:r w:rsidR="00081207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ពួក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គ្រី</w:t>
      </w:r>
      <w:r w:rsidR="00081207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ស្ទ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បរិស័ទ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នឹង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ថ្លែង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ទីបន្ទាល់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អំពី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សេចក្ដី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ពិត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ទាំង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នេះ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ផង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ដែរ។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របៀប​មួយ​ដែល​ព្រះ​វិញ្ញាណ​បរិសុទ្ធ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បញ្ជាក់​អោយ​មនុស្ស​លោក​ដឹង​ថា គេ​យល់​ខុស​អំពី​បាប អំពី​សេចក្ដី​សុចរិត និង​អំពី​ការ​កាត់​ទោស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គឺ​តាម​រយៈ​គ្រីស្ទបរិស័ទ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ថ្លែង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ទីបន្ទាល់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អំពី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បាប​របស់​លោកិយ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ដោយ​អំណាច​ដែល​មក​ពី​ព្រះ​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lastRenderedPageBreak/>
        <w:t>វិញ្ញាណ​បរិសុទ្ធ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នេះ​ហើយ​ជា​អ្វី​ដែល​ពួក​សិស្ស​បាន​ធ្វើ​បន្ទាប់​ពី​បុណ្យ​ថ្ងៃ​ទី​៥០​ </w:t>
      </w:r>
      <w:r w:rsidR="007344A3">
        <w:rPr>
          <w:rFonts w:ascii="Khmer OS Battambang" w:eastAsia="Calibri" w:hAnsi="Khmer OS Battambang" w:cs="Khmer OS Battambang"/>
          <w:szCs w:val="22"/>
          <w:lang w:val="en-AU"/>
        </w:rPr>
        <w:t>(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កិច្ចការ​</w:t>
      </w:r>
      <w:r>
        <w:rPr>
          <w:rFonts w:ascii="Khmer OS Battambang" w:eastAsia="Calibri" w:hAnsi="Khmer OS Battambang" w:cs="Khmer OS Battambang"/>
          <w:szCs w:val="22"/>
          <w:lang w:val="en-AU"/>
        </w:rPr>
        <w:t xml:space="preserve"> 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២</w:t>
      </w:r>
      <w:r>
        <w:rPr>
          <w:rFonts w:ascii="Khmer OS Battambang" w:eastAsia="Calibri" w:hAnsi="Khmer OS Battambang" w:cs="Khmer OS Battambang"/>
          <w:szCs w:val="22"/>
          <w:lang w:val="en-AU"/>
        </w:rPr>
        <w:t>: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២៣</w:t>
      </w:r>
      <w:r>
        <w:rPr>
          <w:rFonts w:ascii="Khmer OS Battambang" w:eastAsia="Calibri" w:hAnsi="Khmer OS Battambang" w:cs="Khmer OS Battambang"/>
          <w:szCs w:val="22"/>
          <w:lang w:val="en-AU"/>
        </w:rPr>
        <w:t xml:space="preserve">; 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៣</w:t>
      </w:r>
      <w:r>
        <w:rPr>
          <w:rFonts w:ascii="Khmer OS Battambang" w:eastAsia="Calibri" w:hAnsi="Khmer OS Battambang" w:cs="Khmer OS Battambang"/>
          <w:szCs w:val="22"/>
          <w:lang w:val="en-AU"/>
        </w:rPr>
        <w:t>: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១៣</w:t>
      </w:r>
      <w:r>
        <w:rPr>
          <w:rFonts w:ascii="Khmer OS Battambang" w:eastAsia="Calibri" w:hAnsi="Khmer OS Battambang" w:cs="Khmer OS Battambang"/>
          <w:szCs w:val="22"/>
          <w:lang w:val="en-AU"/>
        </w:rPr>
        <w:t>-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១៥</w:t>
      </w:r>
      <w:r>
        <w:rPr>
          <w:rFonts w:ascii="Khmer OS Battambang" w:eastAsia="Calibri" w:hAnsi="Khmer OS Battambang" w:cs="Khmer OS Battambang"/>
          <w:szCs w:val="22"/>
          <w:lang w:val="en-AU"/>
        </w:rPr>
        <w:t xml:space="preserve">; 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៤</w:t>
      </w:r>
      <w:r>
        <w:rPr>
          <w:rFonts w:ascii="Khmer OS Battambang" w:eastAsia="Calibri" w:hAnsi="Khmer OS Battambang" w:cs="Khmer OS Battambang"/>
          <w:szCs w:val="22"/>
          <w:lang w:val="en-AU"/>
        </w:rPr>
        <w:t>: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៨</w:t>
      </w:r>
      <w:r>
        <w:rPr>
          <w:rFonts w:ascii="Khmer OS Battambang" w:eastAsia="Calibri" w:hAnsi="Khmer OS Battambang" w:cs="Khmer OS Battambang"/>
          <w:szCs w:val="22"/>
          <w:lang w:val="en-AU"/>
        </w:rPr>
        <w:t>-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១០</w:t>
      </w:r>
      <w:r>
        <w:rPr>
          <w:rFonts w:ascii="Khmer OS Battambang" w:eastAsia="Calibri" w:hAnsi="Khmer OS Battambang" w:cs="Khmer OS Battambang"/>
          <w:szCs w:val="22"/>
          <w:lang w:val="en-AU"/>
        </w:rPr>
        <w:t>)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>
        <w:rPr>
          <w:rFonts w:ascii="Khmer OS Battambang" w:eastAsia="Calibri" w:hAnsi="Khmer OS Battambang" w:cs="Khmer OS Battambang"/>
          <w:szCs w:val="22"/>
          <w:lang w:val="en-AU"/>
        </w:rPr>
        <w:t xml:space="preserve">  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វា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ជា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មិន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គោរព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ដល់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ព្រះយេស៊ូ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វ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ឬ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ព្រះ​វិញ្ញាណ​បរិសុទ្ធ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ទេ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បើ​យើង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បរាជ័យ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ក្នុង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ថ្លែង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ទីបន្ទាល់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អំពី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អំពើ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7344A3" w:rsidRPr="007344A3">
        <w:rPr>
          <w:rFonts w:ascii="Khmer OS Battambang" w:eastAsia="Calibri" w:hAnsi="Khmer OS Battambang" w:cs="Khmer OS Battambang"/>
          <w:szCs w:val="22"/>
          <w:cs/>
          <w:lang w:val="en-AU"/>
        </w:rPr>
        <w:t>បាប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នោះ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7344A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លើស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ពី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នេះ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ទៀត យើង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មិន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ត្រឹមតែ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ថ្លែង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ទីបន្ទាល់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អំពី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អំពើបាប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របស់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ពិភពលោក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តាម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រយៈ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ពាក្យ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សម្ដី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របស់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យើង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ប៉ុណ្ណោះ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ទេ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​ 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ប៉ុន្តែ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ក៏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ដោយ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រស់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នៅ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ក្នុង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ជីវិត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ដ៏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បរិសុទ្ធ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 ដែល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បង្ហាញ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អោយ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គេ​ដឹង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ថា 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​វរបិតា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 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រាជ​បុត្រា​ និង​ព្រះ​វិញ្ញាណ​បរិសុទ្ធ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បាន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ផ្លាស់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ប្តូរ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ជីវិត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របស់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យើង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ហើយ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ដូច្នេះ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ការ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ថ្លែង​ទីបន្ទាល់​តាមរយ</w:t>
      </w:r>
      <w:r w:rsidR="00491031">
        <w:rPr>
          <w:rFonts w:ascii="Khmer OS Battambang" w:eastAsia="Calibri" w:hAnsi="Khmer OS Battambang" w:cs="Khmer OS Battambang" w:hint="cs"/>
          <w:szCs w:val="22"/>
          <w:cs/>
          <w:lang w:val="en-AU"/>
        </w:rPr>
        <w:t>ៈ​ពាក្យ​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សម្ដី</w:t>
      </w:r>
      <w:r w:rsidR="00491031">
        <w:rPr>
          <w:rFonts w:ascii="Khmer OS Battambang" w:eastAsia="Calibri" w:hAnsi="Khmer OS Battambang" w:cs="Khmer OS Battambang" w:hint="cs"/>
          <w:szCs w:val="22"/>
          <w:cs/>
          <w:lang w:val="en-AU"/>
        </w:rPr>
        <w:t>​និង​ជីវិត​ដ៏​បរិសុ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ទ</w:t>
      </w:r>
      <w:r w:rsidR="00491031">
        <w:rPr>
          <w:rFonts w:ascii="Khmer OS Battambang" w:eastAsia="Calibri" w:hAnsi="Khmer OS Battambang" w:cs="Khmer OS Battambang" w:hint="cs"/>
          <w:szCs w:val="22"/>
          <w:cs/>
          <w:lang w:val="en-AU"/>
        </w:rPr>
        <w:t>្ធ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យើង​កំពុង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បង្ហាញ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ថា ពិភពលោក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កំពុង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រស់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នៅក្នុង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អំពើ</w:t>
      </w:r>
      <w:r w:rsidR="00E34962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E34962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បាប។</w:t>
      </w:r>
    </w:p>
    <w:p w:rsidR="00E34962" w:rsidRPr="00E34962" w:rsidRDefault="00E34962" w:rsidP="00E34962">
      <w:pPr>
        <w:rPr>
          <w:rFonts w:ascii="Khmer OS Battambang" w:eastAsia="Calibri" w:hAnsi="Khmer OS Battambang" w:cs="Khmer OS Battambang"/>
          <w:szCs w:val="22"/>
          <w:lang w:val="en-AU"/>
        </w:rPr>
      </w:pP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ពី​មុន​យើង​ឃើញ​ថា មនុស្ស​លោក​បាន​ស្អប់​ព្រះ​យេស៊ូវ​ ប៉ុន្តែ​មុន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ពេល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យើង​បាន​ជឿ​លើ​ព្រះ​យេស៊ូវ​ </w:t>
      </w:r>
      <w:r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យើង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081207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ក៏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បាន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នៅ​ខាង​លោកិយ​ផង​ដែរ។  បើ​អញ្ចឹង​ តើ​ហេតុ​អ្វី​បាន​ជា​យើង​បាន​ជឿ​លើ​ព្រះ​យេស៊ូវ</w:t>
      </w:r>
      <w:r w:rsidR="00875FFD">
        <w:rPr>
          <w:rFonts w:ascii="Khmer OS Battambang" w:eastAsia="Calibri" w:hAnsi="Khmer OS Battambang" w:cs="Khmer OS Battambang" w:hint="cs"/>
          <w:szCs w:val="22"/>
          <w:lang w:val="en-AU"/>
        </w:rPr>
        <w:t>?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បទ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គម្ពីរ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នេះ​បាន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ផ្តល់</w:t>
      </w:r>
      <w:r w:rsidR="002110EF" w:rsidDel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ចំលើយ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ខ្លះ។  ព្រះ​វិញ្ញាណ​បរិសុទ្ធ​បាន​ជួយ​នាំ​យើង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អោយ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ជឿ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​ដោយ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បញ្ជាក់​អោយ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យើង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​ដឹង​ថា 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ពី​មុន​យើង​បាន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យល់​ខុស​អំពី​បាប អំពី​សេចក្ដី​សុចរិត និង​អំពី​ការ​កាត់​ទោស។</w:t>
      </w:r>
      <w:r w:rsidR="00E44BFD">
        <w:rPr>
          <w:rFonts w:ascii="Khmer OS Battambang" w:eastAsia="Calibri" w:hAnsi="Khmer OS Battambang" w:cs="Khmer OS Battambang"/>
          <w:szCs w:val="22"/>
          <w:lang w:val="en-AU"/>
        </w:rPr>
        <w:t xml:space="preserve">  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គ្រីស្ទបរិស័ទ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ពិតប្រាកដ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ដឹង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ថា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 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លោកិយ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នេះ​ស្ថិត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នៅ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ទីតាំង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ដ៏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គ្រោះថ្នាក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មួយ​</w:t>
      </w:r>
      <w:r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 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គឺ​គេ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នឹង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វិនាស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បើ​គេ​មិន​ជឿ​លើ​ព្រះ​យេស៊ូវ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បើ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មនុស្ស​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ម្នាក់​មិន​យល់​អំពី​សេចក្ដី​ពិត​នេះ នោះ​ជា​ភស្តុតាង​បង្ហាញ​ថា គេ​មិន​មាន​ជំនឿ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44EE3" w:rsidRPr="00E34962">
        <w:rPr>
          <w:rFonts w:ascii="Khmer OS Battambang" w:eastAsia="Calibri" w:hAnsi="Khmer OS Battambang" w:cs="Khmer OS Battambang"/>
          <w:szCs w:val="22"/>
          <w:cs/>
          <w:lang w:val="en-AU"/>
        </w:rPr>
        <w:t>ពិតប្រាកដ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ហើយ​គ្មាន​ព្រះ​វិញ្ញាណ​បរិសុទ្ធ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គង់​នៅ​ជាមួយ​គេ​ទេ</w:t>
      </w:r>
      <w:r w:rsidR="00244EE3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</w:p>
    <w:p w:rsidR="00C95F3B" w:rsidRPr="00B77C4A" w:rsidRDefault="00C95F3B" w:rsidP="00C95F3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​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ខ.</w:t>
      </w:r>
      <w:r>
        <w:rPr>
          <w:rFonts w:ascii="Khmer OS Battambang" w:hAnsi="Khmer OS Battambang" w:cs="Khmer OS Battambang" w:hint="cs"/>
          <w:szCs w:val="22"/>
          <w:cs/>
        </w:rPr>
        <w:t>១២-១៥</w:t>
      </w:r>
      <w:r w:rsidRPr="00B77C4A">
        <w:rPr>
          <w:rFonts w:ascii="Khmer OS Battambang" w:hAnsi="Khmer OS Battambang" w:cs="Khmer OS Battambang" w:hint="cs"/>
          <w:szCs w:val="22"/>
          <w:cs/>
        </w:rPr>
        <w:t xml:space="preserve"> ។​</w:t>
      </w:r>
      <w:r>
        <w:rPr>
          <w:rFonts w:ascii="Khmer OS Battambang" w:hAnsi="Khmer OS Battambang" w:cs="Khmer OS Battambang" w:hint="cs"/>
          <w:szCs w:val="22"/>
          <w:cs/>
        </w:rPr>
        <w:t xml:space="preserve"> ​</w:t>
      </w:r>
    </w:p>
    <w:p w:rsidR="00C95F3B" w:rsidRDefault="00081207" w:rsidP="00E44BFD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 xml:space="preserve">​តាម​រយៈ​បទ​គម្ពីរ​នេះ </w:t>
      </w:r>
      <w:r w:rsidR="00C95F3B" w:rsidRPr="002110EF">
        <w:rPr>
          <w:rFonts w:ascii="Khmer OS Battambang" w:hAnsi="Khmer OS Battambang" w:cs="Khmer OS Battambang" w:hint="cs"/>
          <w:i/>
          <w:iCs/>
          <w:szCs w:val="22"/>
          <w:cs/>
        </w:rPr>
        <w:t>តើ</w:t>
      </w:r>
      <w:r w:rsidR="002110EF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965B1B" w:rsidRPr="002110EF">
        <w:rPr>
          <w:rFonts w:ascii="Khmer OS Battambang" w:hAnsi="Khmer OS Battambang" w:cs="Khmer OS Battambang" w:hint="cs"/>
          <w:i/>
          <w:iCs/>
          <w:szCs w:val="22"/>
          <w:cs/>
        </w:rPr>
        <w:t>ព្រះ</w:t>
      </w:r>
      <w:r w:rsidR="00965B1B">
        <w:rPr>
          <w:rFonts w:ascii="Khmer OS Battambang" w:hAnsi="Khmer OS Battambang" w:cs="Khmer OS Battambang" w:hint="cs"/>
          <w:i/>
          <w:iCs/>
          <w:szCs w:val="22"/>
          <w:cs/>
        </w:rPr>
        <w:t>​វិញ្ញាណ​បរិសុទ្ធ​មាន​តួនាទី​អ្វី​ខ្លះ</w:t>
      </w:r>
      <w:r w:rsidR="00875FFD">
        <w:rPr>
          <w:rFonts w:ascii="Khmer OS Battambang" w:hAnsi="Khmer OS Battambang" w:cs="Khmer OS Battambang" w:hint="cs"/>
          <w:i/>
          <w:iCs/>
          <w:szCs w:val="22"/>
        </w:rPr>
        <w:t>?</w:t>
      </w:r>
    </w:p>
    <w:p w:rsidR="00A44C5C" w:rsidRDefault="00B61562" w:rsidP="00B61562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ការ​ពន្យល់៖ </w:t>
      </w:r>
      <w:r w:rsidRPr="00B77C4A">
        <w:rPr>
          <w:rFonts w:ascii="Khmer OS Battambang" w:eastAsia="Calibri" w:hAnsi="Khmer OS Battambang" w:cs="Khmer OS Battambang" w:hint="cs"/>
          <w:b/>
          <w:bCs/>
          <w:szCs w:val="22"/>
          <w:cs/>
        </w:rPr>
        <w:t xml:space="preserve"> </w:t>
      </w:r>
      <w:r w:rsidRPr="00B61562">
        <w:rPr>
          <w:rFonts w:ascii="Khmer OS Battambang" w:eastAsia="Calibri" w:hAnsi="Khmer OS Battambang" w:cs="Khmer OS Battambang" w:hint="cs"/>
          <w:szCs w:val="22"/>
        </w:rPr>
        <w:t>«</w:t>
      </w:r>
      <w:r>
        <w:rPr>
          <w:rFonts w:ascii="Khmer OS Battambang" w:eastAsia="Calibri" w:hAnsi="Khmer OS Battambang" w:cs="Khmer OS Battambang" w:hint="cs"/>
          <w:szCs w:val="22"/>
          <w:cs/>
        </w:rPr>
        <w:t>គ្រ</w:t>
      </w:r>
      <w:r w:rsidRPr="00B61562">
        <w:rPr>
          <w:rFonts w:ascii="Khmer OS Battambang" w:eastAsia="Calibri" w:hAnsi="Khmer OS Battambang" w:cs="Khmer OS Battambang"/>
          <w:szCs w:val="22"/>
          <w:cs/>
          <w:lang w:val="en-AU"/>
        </w:rPr>
        <w:t>ប់​ទាំង​សេចក្តី​ពិត</w:t>
      </w:r>
      <w:r>
        <w:rPr>
          <w:rFonts w:ascii="Khmer OS Battambang" w:eastAsia="Calibri" w:hAnsi="Khmer OS Battambang" w:cs="Khmer OS Battambang" w:hint="cs"/>
          <w:szCs w:val="22"/>
          <w:lang w:val="en-AU"/>
        </w:rPr>
        <w:t>»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សំដៅ​លើ​សេចក្ដី​ពិត​អំពី​ព្រះ​យេស៊ូវ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</w:p>
    <w:p w:rsidR="00A44C5C" w:rsidRPr="00A44C5C" w:rsidRDefault="00B61562" w:rsidP="00A44C5C">
      <w:pPr>
        <w:rPr>
          <w:rFonts w:ascii="Khmer OS Battambang" w:eastAsia="Calibri" w:hAnsi="Khmer OS Battambang" w:cs="Khmer OS Battambang"/>
          <w:szCs w:val="22"/>
          <w:lang w:val="en-AU"/>
        </w:rPr>
      </w:pP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B61562">
        <w:rPr>
          <w:rFonts w:ascii="Khmer OS Battambang" w:eastAsia="Calibri" w:hAnsi="Khmer OS Battambang" w:cs="Khmer OS Battambang"/>
          <w:szCs w:val="22"/>
          <w:cs/>
          <w:lang w:val="en-AU"/>
        </w:rPr>
        <w:t>សេចក្ដី​ដែល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​ព្រះ​យេស៊ូវ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B61562">
        <w:rPr>
          <w:rFonts w:ascii="Khmer OS Battambang" w:eastAsia="Calibri" w:hAnsi="Khmer OS Battambang" w:cs="Khmer OS Battambang"/>
          <w:szCs w:val="22"/>
          <w:cs/>
          <w:lang w:val="en-AU"/>
        </w:rPr>
        <w:t>បង្រៀន​មិន​មែន</w:t>
      </w:r>
      <w:r w:rsidR="00A44C5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ជា​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របស់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​យេស៊ូវ​ផ្ទាល់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B61562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ទេ 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តែ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B61562">
        <w:rPr>
          <w:rFonts w:ascii="Khmer OS Battambang" w:eastAsia="Calibri" w:hAnsi="Khmer OS Battambang" w:cs="Khmer OS Battambang"/>
          <w:szCs w:val="22"/>
          <w:cs/>
          <w:lang w:val="en-AU"/>
        </w:rPr>
        <w:t>ចេញ​ពី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ព្រះ​វរបិតា​វិញ (៧​:១៦) </w:t>
      </w:r>
      <w:r w:rsidR="00A44C5C">
        <w:rPr>
          <w:rFonts w:ascii="Khmer OS Battambang" w:eastAsia="Calibri" w:hAnsi="Khmer OS Battambang" w:cs="Khmer OS Battambang" w:hint="cs"/>
          <w:szCs w:val="22"/>
          <w:cs/>
          <w:lang w:val="en-AU"/>
        </w:rPr>
        <w:t>ហើយ​នៅ​ទី​នេះ​យើង​ឃើញ​ថា ព្រះ​វិញ្ញាណ​បរិសុទ្ធ​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នឹង​មាន​បន្ទូល​ដោយ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មិន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អាង​អង្គ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​ទ្រង់​ </w:t>
      </w:r>
      <w:r w:rsidR="00A44C5C">
        <w:rPr>
          <w:rFonts w:ascii="Khmer OS Battambang" w:eastAsia="Calibri" w:hAnsi="Khmer OS Battambang" w:cs="Khmer OS Battambang" w:hint="cs"/>
          <w:szCs w:val="22"/>
          <w:cs/>
          <w:lang w:val="en-AU"/>
        </w:rPr>
        <w:t>(ព្រះ​វិញ្ញាណ​បរិសុទ្ធ​)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ទេ</w:t>
      </w:r>
      <w:r w:rsidR="00A44C5C" w:rsidRPr="00A44C5C">
        <w:rPr>
          <w:rFonts w:ascii="Khmer OS Battambang" w:eastAsia="Calibri" w:hAnsi="Khmer OS Battambang" w:cs="Khmer OS Battambang"/>
          <w:szCs w:val="22"/>
          <w:lang w:val="en-AU"/>
        </w:rPr>
        <w:t xml:space="preserve"> 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គឺ​នឹង​មាន​បន្ទូល​ចំពោះ​តែ​សេចក្តី​ណា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ដែល​ទ្រង់​ឮ</w:t>
      </w:r>
      <w:r w:rsidR="00A44C5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ពី​ព្រះ​វរបិតា​និង​ព្រះរាជ​បុត្រា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​វិញ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A44C5C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ពួក​សិស្ស​បាន​ស្តាប់</w:t>
      </w:r>
      <w:r w:rsidR="00A44C5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44C5C" w:rsidRP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ការ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44C5C" w:rsidRPr="002110EF">
        <w:rPr>
          <w:rFonts w:ascii="Khmer OS Battambang" w:eastAsia="Calibri" w:hAnsi="Khmer OS Battambang" w:cs="Khmer OS Battambang"/>
          <w:szCs w:val="22"/>
          <w:cs/>
          <w:lang w:val="en-AU"/>
        </w:rPr>
        <w:t>បង្រៀន</w:t>
      </w:r>
      <w:r w:rsidR="00A44C5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របស់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ព្រះយេស៊ូ</w:t>
      </w:r>
      <w:r w:rsidR="00A44C5C">
        <w:rPr>
          <w:rFonts w:ascii="Khmer OS Battambang" w:eastAsia="Calibri" w:hAnsi="Khmer OS Battambang" w:cs="Khmer OS Battambang" w:hint="cs"/>
          <w:szCs w:val="22"/>
          <w:cs/>
          <w:lang w:val="en-AU"/>
        </w:rPr>
        <w:t>វ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អស់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រយៈពេល​បី​ឆ្នាំ​ហើយ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​ឥឡូវ​នេះ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17C7C"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អង្គ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17C7C">
        <w:rPr>
          <w:rFonts w:ascii="Khmer OS Battambang" w:eastAsia="Calibri" w:hAnsi="Khmer OS Battambang" w:cs="Khmer OS Battambang" w:hint="cs"/>
          <w:szCs w:val="22"/>
          <w:cs/>
          <w:lang w:val="en-AU"/>
        </w:rPr>
        <w:t>នឹង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ចាក​ចេញ​ពី​ពួក​គេ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ទៅ​</w:t>
      </w:r>
      <w:r w:rsidR="00117C7C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117C7C">
        <w:rPr>
          <w:rFonts w:ascii="Khmer OS Battambang" w:eastAsia="Calibri" w:hAnsi="Khmer OS Battambang" w:cs="Khmer OS Battambang"/>
          <w:szCs w:val="22"/>
          <w:cs/>
          <w:lang w:val="en-AU"/>
        </w:rPr>
        <w:t>​ប៉ុន្តែ​ព្រះវិញ្ញាណ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117C7C">
        <w:rPr>
          <w:rFonts w:ascii="Khmer OS Battambang" w:eastAsia="Calibri" w:hAnsi="Khmer OS Battambang" w:cs="Khmer OS Battambang" w:hint="cs"/>
          <w:szCs w:val="22"/>
          <w:cs/>
          <w:lang w:val="en-AU"/>
        </w:rPr>
        <w:t>បរិសុទ្ធ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នឹង​បន្ត​ក្នុង​ការ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>ប្រទាន​</w:t>
      </w:r>
      <w:r w:rsidR="00117C7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ការ​បង្រៀន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​របស់​ព្រះយេស៊ូ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2110EF">
        <w:rPr>
          <w:rFonts w:ascii="Khmer OS Battambang" w:eastAsia="Calibri" w:hAnsi="Khmer OS Battambang" w:cs="Khmer OS Battambang" w:hint="cs"/>
          <w:szCs w:val="22"/>
          <w:cs/>
          <w:lang w:val="en-AU"/>
        </w:rPr>
        <w:t>ដល់</w:t>
      </w:r>
      <w:r w:rsidR="00A44C5C" w:rsidRPr="00A44C5C">
        <w:rPr>
          <w:rFonts w:ascii="Khmer OS Battambang" w:eastAsia="Calibri" w:hAnsi="Khmer OS Battambang" w:cs="Khmer OS Battambang"/>
          <w:szCs w:val="22"/>
          <w:cs/>
          <w:lang w:val="en-AU"/>
        </w:rPr>
        <w:t>​ពួកគេ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។</w:t>
      </w:r>
      <w:r w:rsidR="00117C7C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តួនាទី​របស់​ព្រះរាជ​បុត្រា​គឺ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ដើម្បី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17C7C" w:rsidRPr="00117C7C">
        <w:rPr>
          <w:rFonts w:ascii="Khmer OS Battambang" w:eastAsia="Calibri" w:hAnsi="Khmer OS Battambang" w:cs="Khmer OS Battambang"/>
          <w:szCs w:val="22"/>
          <w:cs/>
          <w:lang w:val="en-AU"/>
        </w:rPr>
        <w:t>ដំកើង</w:t>
      </w:r>
      <w:r w:rsidR="00117C7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ព្រះ​វរបិតា​ ហើយ​តួនាទី​របស់​ព្រះ​វិញ្ញាណ​បរិសុទ្ធ​គឺ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ដើម្បី</w:t>
      </w:r>
      <w:r w:rsidR="00117C7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17C7C" w:rsidRPr="00117C7C">
        <w:rPr>
          <w:rFonts w:ascii="Khmer OS Battambang" w:eastAsia="Calibri" w:hAnsi="Khmer OS Battambang" w:cs="Khmer OS Battambang"/>
          <w:szCs w:val="22"/>
          <w:cs/>
          <w:lang w:val="en-AU"/>
        </w:rPr>
        <w:t>ដំកើង</w:t>
      </w:r>
      <w:r w:rsidR="00117C7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ព្រះរាជ​បុត្រា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9D3342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​</w:t>
      </w:r>
    </w:p>
    <w:p w:rsidR="00B61562" w:rsidRDefault="00117C7C" w:rsidP="00E44BFD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9D3342">
        <w:rPr>
          <w:rFonts w:ascii="Khmer OS Battambang" w:eastAsia="Calibri" w:hAnsi="Khmer OS Battambang" w:cs="Khmer OS Battambang" w:hint="cs"/>
          <w:b/>
          <w:bCs/>
          <w:szCs w:val="22"/>
          <w:cs/>
          <w:lang w:val="en-AU"/>
        </w:rPr>
        <w:t>ការ​អនុវត្ត​៖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មនុស្ស​ខ្លះ​ស្វែងរក​ព្រះ​វិញ្ញាណ​បរិសុទ្ធ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ដោយ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ោះ​គេ​ចង់​បាន​បទពិសោធន៍​ពិសេស​អស្ចារ្យ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ប៉ុន្តែ​នេះ​មិន​មែន​ជា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ការ​ជំរុញ</w:t>
      </w:r>
      <w:r w:rsidRPr="00117C7C">
        <w:rPr>
          <w:rFonts w:ascii="Khmer OS Battambang" w:eastAsia="Calibri" w:hAnsi="Khmer OS Battambang" w:cs="Khmer OS Battambang"/>
          <w:szCs w:val="22"/>
          <w:cs/>
          <w:lang w:val="en-AU"/>
        </w:rPr>
        <w:t>​ដ៏​ល្អ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​ទេ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។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យើង​ត្រូវ​ស្វែងរក​ព្រះ​វិញ្ញាណ​បរិសុទ្ធ​ប្រយោជន៍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អោយ​យើង​នឹង​ស្គាល់​ព្រះគ្រីស្ទ​និង​លើក​តម្កើង​ព្រះគ្រីស្ទ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9D3342" w:rsidRPr="009D3342">
        <w:rPr>
          <w:rFonts w:ascii="Khmer OS Battambang" w:eastAsia="Calibri" w:hAnsi="Khmer OS Battambang" w:cs="Khmer OS Battambang"/>
          <w:szCs w:val="22"/>
          <w:cs/>
          <w:lang w:val="en-AU"/>
        </w:rPr>
        <w:t>បទ​ពិសោធ​ដ៏​អស្ចារ្យ</w:t>
      </w:r>
      <w:r w:rsidR="00875FFD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9D3342">
        <w:rPr>
          <w:rFonts w:ascii="Khmer OS Battambang" w:eastAsia="Calibri" w:hAnsi="Khmer OS Battambang" w:cs="Khmer OS Battambang" w:hint="cs"/>
          <w:szCs w:val="22"/>
          <w:cs/>
          <w:lang w:val="en-AU"/>
        </w:rPr>
        <w:t>មិន​មែន​</w:t>
      </w:r>
      <w:r w:rsidR="009D3342" w:rsidRP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ជា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ភស្តុតាង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​ដែល​បង្ហាញ​ថា មនុស្ស​ម្នាក់​មាន​ព្រះ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lastRenderedPageBreak/>
        <w:t>វិញ្ញាណ​បរិសុទ្ធ​</w:t>
      </w:r>
      <w:r w:rsidR="009D3342">
        <w:rPr>
          <w:rFonts w:ascii="Khmer OS Battambang" w:eastAsia="Calibri" w:hAnsi="Khmer OS Battambang" w:cs="Khmer OS Battambang" w:hint="cs"/>
          <w:szCs w:val="22"/>
          <w:cs/>
          <w:lang w:val="en-AU"/>
        </w:rPr>
        <w:t>ទេ។  មារ​សាតាំង​អាច​ធ្វើ​ការ​អស្ចារ្យ​ផង​ដែរ។  ព្រះ​វិញ្ញាណ​បរិសុទ្ធ​គឺ​ជា​</w:t>
      </w:r>
      <w:r w:rsidR="009D3342">
        <w:rPr>
          <w:rFonts w:ascii="Khmer OS Battambang" w:eastAsia="Calibri" w:hAnsi="Khmer OS Battambang" w:cs="Khmer OS Battambang"/>
          <w:szCs w:val="22"/>
          <w:cs/>
          <w:lang w:val="en-AU"/>
        </w:rPr>
        <w:t>ព្រះ​វិញ្ញាណ​នៃ​សេចក្តី​ពិ</w:t>
      </w:r>
      <w:r w:rsidR="009D3342">
        <w:rPr>
          <w:rFonts w:ascii="Khmer OS Battambang" w:eastAsia="Calibri" w:hAnsi="Khmer OS Battambang" w:cs="Khmer OS Battambang" w:hint="cs"/>
          <w:szCs w:val="22"/>
          <w:cs/>
          <w:lang w:val="en-AU"/>
        </w:rPr>
        <w:t>ត​ហើយ​អស់​អ្នក​ដែល​មាន​ព្រះ​វិញ្ញាណ​បរិសុទ្ធ​ជឿ​តាម​សេចក្ដី​ពិត​</w:t>
      </w:r>
      <w:r w:rsidR="00081207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9D3342">
        <w:rPr>
          <w:rFonts w:ascii="Khmer OS Battambang" w:eastAsia="Calibri" w:hAnsi="Khmer OS Battambang" w:cs="Khmer OS Battambang" w:hint="cs"/>
          <w:szCs w:val="22"/>
          <w:cs/>
          <w:lang w:val="en-AU"/>
        </w:rPr>
        <w:t>ដែល​សំដែង​មក​ក្នុង​ព្រះបន្ទូល​ ហើយ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9D3342">
        <w:rPr>
          <w:rFonts w:ascii="Khmer OS Battambang" w:eastAsia="Calibri" w:hAnsi="Khmer OS Battambang" w:cs="Khmer OS Battambang" w:hint="cs"/>
          <w:szCs w:val="22"/>
          <w:cs/>
          <w:lang w:val="en-AU"/>
        </w:rPr>
        <w:t>លើក​តម្កើង​ព្រះគ្រីស្ទ</w:t>
      </w:r>
      <w:r w:rsidR="00875FFD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</w:p>
    <w:p w:rsidR="00FA23C9" w:rsidRDefault="00F03EAD">
      <w:pPr>
        <w:rPr>
          <w:rFonts w:ascii="Khmer OS Battambang" w:hAnsi="Khmer OS Battambang" w:cs="Khmer OS Battambang"/>
          <w:i/>
          <w:i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រំលឹក​ទ្បើង​</w:t>
      </w:r>
      <w:r w:rsidR="004B7B02" w:rsidRPr="00B77C4A">
        <w:rPr>
          <w:rFonts w:ascii="Khmer OS Battambang" w:hAnsi="Khmer OS Battambang" w:cs="Khmer OS Battambang" w:hint="cs"/>
          <w:b/>
          <w:bCs/>
          <w:szCs w:val="22"/>
          <w:cs/>
        </w:rPr>
        <w:t>វិញ៖</w:t>
      </w:r>
      <w:r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តើ​យើង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បាន​រៀន​អ្វី</w:t>
      </w:r>
      <w:r w:rsidR="004367FC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C1160E">
        <w:rPr>
          <w:rFonts w:ascii="Khmer OS Battambang" w:hAnsi="Khmer OS Battambang" w:cs="Khmer OS Battambang" w:hint="cs"/>
          <w:i/>
          <w:iCs/>
          <w:szCs w:val="22"/>
          <w:cs/>
        </w:rPr>
        <w:t>អំពី​</w:t>
      </w:r>
      <w:r w:rsidR="00FC2ACB">
        <w:rPr>
          <w:rFonts w:ascii="Khmer OS Battambang" w:hAnsi="Khmer OS Battambang" w:cs="Khmer OS Battambang" w:hint="cs"/>
          <w:i/>
          <w:iCs/>
          <w:szCs w:val="22"/>
          <w:cs/>
        </w:rPr>
        <w:t>ព្រះ​វិញ្ញាណ​បរិសុទ្ធ​</w:t>
      </w:r>
      <w:r w:rsidR="00FC2ACB" w:rsidRPr="00B77C4A">
        <w:rPr>
          <w:rFonts w:ascii="Khmer OS Battambang" w:hAnsi="Khmer OS Battambang" w:cs="Khmer OS Battambang" w:hint="cs"/>
          <w:i/>
          <w:iCs/>
          <w:szCs w:val="22"/>
          <w:cs/>
        </w:rPr>
        <w:t xml:space="preserve"> 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ចេញ​ពី</w:t>
      </w:r>
      <w:r w:rsidR="00FF219D" w:rsidRPr="00B77C4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យ៉ូហាន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 xml:space="preserve"> 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733A3B">
        <w:rPr>
          <w:rFonts w:ascii="Khmer OS Battambang" w:hAnsi="Khmer OS Battambang" w:cs="Khmer OS Battambang" w:hint="cs"/>
          <w:i/>
          <w:iCs/>
          <w:szCs w:val="22"/>
          <w:cs/>
        </w:rPr>
        <w:t>៦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:</w:t>
      </w:r>
      <w:r w:rsidR="00733A3B">
        <w:rPr>
          <w:rFonts w:ascii="Khmer OS Battambang" w:hAnsi="Khmer OS Battambang" w:cs="Khmer OS Battambang" w:hint="cs"/>
          <w:i/>
          <w:iCs/>
          <w:szCs w:val="22"/>
          <w:cs/>
        </w:rPr>
        <w:t>៥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-</w:t>
      </w:r>
      <w:r w:rsidR="00E61152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C95F3B">
        <w:rPr>
          <w:rFonts w:ascii="Khmer OS Battambang" w:hAnsi="Khmer OS Battambang" w:cs="Khmer OS Battambang" w:hint="cs"/>
          <w:i/>
          <w:iCs/>
          <w:szCs w:val="22"/>
          <w:cs/>
        </w:rPr>
        <w:t>៥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C1160E" w:rsidRPr="004367FC" w:rsidRDefault="00C1160E">
      <w:pPr>
        <w:rPr>
          <w:szCs w:val="22"/>
        </w:rPr>
      </w:pPr>
      <w:r w:rsidRPr="00C1160E">
        <w:rPr>
          <w:rFonts w:ascii="Khmer OS Battambang" w:hAnsi="Khmer OS Battambang" w:cs="Khmer OS Battambang"/>
          <w:b/>
          <w:bCs/>
          <w:szCs w:val="22"/>
          <w:cs/>
          <w:lang w:val="en-AU" w:eastAsia="km-KH"/>
        </w:rPr>
        <w:t>ការ​អនុវត្ត​</w:t>
      </w:r>
      <w:r>
        <w:rPr>
          <w:rFonts w:ascii="Khmer OS Battambang" w:hAnsi="Khmer OS Battambang" w:cs="Khmer OS Battambang" w:hint="cs"/>
          <w:b/>
          <w:bCs/>
          <w:szCs w:val="22"/>
          <w:cs/>
          <w:lang w:val="en-AU" w:eastAsia="km-KH"/>
        </w:rPr>
        <w:t>៖</w:t>
      </w:r>
      <w:r w:rsidRPr="00C1160E">
        <w:rPr>
          <w:rFonts w:ascii="Khmer OS Battambang" w:hAnsi="Khmer OS Battambang" w:cs="Khmer OS Battambang"/>
          <w:b/>
          <w:bCs/>
          <w:szCs w:val="22"/>
          <w:lang w:val="en-AU" w:eastAsia="km-KH"/>
        </w:rPr>
        <w:t xml:space="preserve"> </w:t>
      </w:r>
      <w:r w:rsidRPr="00C1160E">
        <w:rPr>
          <w:rFonts w:ascii="Khmer OS Battambang" w:hAnsi="Khmer OS Battambang" w:cs="Khmer OS Battambang"/>
          <w:i/>
          <w:iCs/>
          <w:szCs w:val="22"/>
          <w:cs/>
          <w:lang w:val="en-AU" w:eastAsia="km-KH"/>
        </w:rPr>
        <w:t>តាម​អ្វី​ដែល​អ្នក​បាន​រៀន​តាម​រយៈ​បទ​គម្ពីរ​នេះ តើ​អ្នក​ត្រូវ​យក​វា​មក​អនុវត្ត​យ៉ាង​ដូច​ម្តេច​នា​ពេល​សព្វ​ថ្ងៃ​នេះ</w:t>
      </w:r>
      <w:r w:rsidRPr="00C1160E">
        <w:rPr>
          <w:rFonts w:ascii="Khmer OS Battambang" w:hAnsi="Khmer OS Battambang" w:cs="Khmer OS Battambang"/>
          <w:i/>
          <w:iCs/>
          <w:szCs w:val="22"/>
          <w:lang w:val="ca-ES" w:eastAsia="km-KH"/>
        </w:rPr>
        <w:t>?</w:t>
      </w:r>
    </w:p>
    <w:sectPr w:rsidR="00C1160E" w:rsidRPr="004367FC" w:rsidSect="008D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00" w:rsidRDefault="00C56900" w:rsidP="001D3F65">
      <w:pPr>
        <w:spacing w:after="0" w:line="240" w:lineRule="auto"/>
      </w:pPr>
      <w:r>
        <w:separator/>
      </w:r>
    </w:p>
  </w:endnote>
  <w:endnote w:type="continuationSeparator" w:id="0">
    <w:p w:rsidR="00C56900" w:rsidRDefault="00C56900" w:rsidP="001D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00" w:rsidRDefault="00C56900" w:rsidP="001D3F65">
      <w:pPr>
        <w:spacing w:after="0" w:line="240" w:lineRule="auto"/>
      </w:pPr>
      <w:r>
        <w:separator/>
      </w:r>
    </w:p>
  </w:footnote>
  <w:footnote w:type="continuationSeparator" w:id="0">
    <w:p w:rsidR="00C56900" w:rsidRDefault="00C56900" w:rsidP="001D3F6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kly-pc@outlook.com">
    <w15:presenceInfo w15:providerId="None" w15:userId="sokly-pc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11355"/>
    <w:rsid w:val="000328A7"/>
    <w:rsid w:val="000352B8"/>
    <w:rsid w:val="00035A52"/>
    <w:rsid w:val="00081207"/>
    <w:rsid w:val="00093066"/>
    <w:rsid w:val="000A557C"/>
    <w:rsid w:val="000D3C49"/>
    <w:rsid w:val="000E13E6"/>
    <w:rsid w:val="000E1BE2"/>
    <w:rsid w:val="001010CB"/>
    <w:rsid w:val="001066D4"/>
    <w:rsid w:val="00117C7C"/>
    <w:rsid w:val="001432F2"/>
    <w:rsid w:val="001704D1"/>
    <w:rsid w:val="00181AFF"/>
    <w:rsid w:val="001A5962"/>
    <w:rsid w:val="001D3F65"/>
    <w:rsid w:val="001D78C6"/>
    <w:rsid w:val="001F702F"/>
    <w:rsid w:val="002075AE"/>
    <w:rsid w:val="002110EF"/>
    <w:rsid w:val="00226A3B"/>
    <w:rsid w:val="00244EE3"/>
    <w:rsid w:val="00247BB9"/>
    <w:rsid w:val="002609D6"/>
    <w:rsid w:val="002900A4"/>
    <w:rsid w:val="00291E2B"/>
    <w:rsid w:val="002A5F41"/>
    <w:rsid w:val="002B3153"/>
    <w:rsid w:val="003016E5"/>
    <w:rsid w:val="00316A10"/>
    <w:rsid w:val="003376E9"/>
    <w:rsid w:val="00350029"/>
    <w:rsid w:val="00372E4E"/>
    <w:rsid w:val="00383811"/>
    <w:rsid w:val="00397BB8"/>
    <w:rsid w:val="003A0BC8"/>
    <w:rsid w:val="003D7EF8"/>
    <w:rsid w:val="003F244C"/>
    <w:rsid w:val="003F6F5B"/>
    <w:rsid w:val="003F7026"/>
    <w:rsid w:val="004367FC"/>
    <w:rsid w:val="00440E16"/>
    <w:rsid w:val="004447CD"/>
    <w:rsid w:val="004823CF"/>
    <w:rsid w:val="00491031"/>
    <w:rsid w:val="00497CCA"/>
    <w:rsid w:val="004B38FA"/>
    <w:rsid w:val="004B7B02"/>
    <w:rsid w:val="004D5D09"/>
    <w:rsid w:val="004E1669"/>
    <w:rsid w:val="00505685"/>
    <w:rsid w:val="005226FB"/>
    <w:rsid w:val="0052315D"/>
    <w:rsid w:val="005333E0"/>
    <w:rsid w:val="00554B31"/>
    <w:rsid w:val="00580EE7"/>
    <w:rsid w:val="0059779C"/>
    <w:rsid w:val="005A0CD4"/>
    <w:rsid w:val="005A4C27"/>
    <w:rsid w:val="005B6FE1"/>
    <w:rsid w:val="005C3725"/>
    <w:rsid w:val="005D7964"/>
    <w:rsid w:val="005E0B00"/>
    <w:rsid w:val="005E1EB2"/>
    <w:rsid w:val="005F271B"/>
    <w:rsid w:val="00604321"/>
    <w:rsid w:val="00617342"/>
    <w:rsid w:val="0061793F"/>
    <w:rsid w:val="006444C2"/>
    <w:rsid w:val="006477B1"/>
    <w:rsid w:val="006525CD"/>
    <w:rsid w:val="00671FE8"/>
    <w:rsid w:val="00691EBE"/>
    <w:rsid w:val="006A6748"/>
    <w:rsid w:val="006F09BE"/>
    <w:rsid w:val="00703494"/>
    <w:rsid w:val="007074C8"/>
    <w:rsid w:val="00724D4E"/>
    <w:rsid w:val="007264D1"/>
    <w:rsid w:val="00733A3B"/>
    <w:rsid w:val="007344A3"/>
    <w:rsid w:val="0074165B"/>
    <w:rsid w:val="00755502"/>
    <w:rsid w:val="00771F06"/>
    <w:rsid w:val="00777F67"/>
    <w:rsid w:val="007804C0"/>
    <w:rsid w:val="00790336"/>
    <w:rsid w:val="007A69DE"/>
    <w:rsid w:val="007C0F70"/>
    <w:rsid w:val="007D0BBE"/>
    <w:rsid w:val="007D0C81"/>
    <w:rsid w:val="007F1C90"/>
    <w:rsid w:val="00807E1D"/>
    <w:rsid w:val="008503E7"/>
    <w:rsid w:val="0087445C"/>
    <w:rsid w:val="00875FFD"/>
    <w:rsid w:val="00880CB7"/>
    <w:rsid w:val="00881974"/>
    <w:rsid w:val="00896995"/>
    <w:rsid w:val="00897C9A"/>
    <w:rsid w:val="008A3E26"/>
    <w:rsid w:val="008B08A5"/>
    <w:rsid w:val="008C2CC9"/>
    <w:rsid w:val="008D41E3"/>
    <w:rsid w:val="008E2BFE"/>
    <w:rsid w:val="00906E58"/>
    <w:rsid w:val="00910683"/>
    <w:rsid w:val="00915B0F"/>
    <w:rsid w:val="00916CD7"/>
    <w:rsid w:val="0093247B"/>
    <w:rsid w:val="009457A1"/>
    <w:rsid w:val="00964CD8"/>
    <w:rsid w:val="00965AC0"/>
    <w:rsid w:val="00965B1B"/>
    <w:rsid w:val="0097027B"/>
    <w:rsid w:val="00985FBF"/>
    <w:rsid w:val="009909C3"/>
    <w:rsid w:val="009A4DFF"/>
    <w:rsid w:val="009C5ED6"/>
    <w:rsid w:val="009C6A4E"/>
    <w:rsid w:val="009C7F22"/>
    <w:rsid w:val="009D3342"/>
    <w:rsid w:val="009D3E31"/>
    <w:rsid w:val="009F341D"/>
    <w:rsid w:val="009F34EB"/>
    <w:rsid w:val="00A13255"/>
    <w:rsid w:val="00A44C5C"/>
    <w:rsid w:val="00A746DE"/>
    <w:rsid w:val="00A8006A"/>
    <w:rsid w:val="00A81679"/>
    <w:rsid w:val="00B04321"/>
    <w:rsid w:val="00B13A79"/>
    <w:rsid w:val="00B30972"/>
    <w:rsid w:val="00B46C32"/>
    <w:rsid w:val="00B61562"/>
    <w:rsid w:val="00B735A0"/>
    <w:rsid w:val="00B76E25"/>
    <w:rsid w:val="00B77C4A"/>
    <w:rsid w:val="00BB36FA"/>
    <w:rsid w:val="00BE360A"/>
    <w:rsid w:val="00C04E1E"/>
    <w:rsid w:val="00C1160E"/>
    <w:rsid w:val="00C31DC4"/>
    <w:rsid w:val="00C56900"/>
    <w:rsid w:val="00C61B04"/>
    <w:rsid w:val="00C675F8"/>
    <w:rsid w:val="00C77ED1"/>
    <w:rsid w:val="00C84675"/>
    <w:rsid w:val="00C86405"/>
    <w:rsid w:val="00C87134"/>
    <w:rsid w:val="00C90AEC"/>
    <w:rsid w:val="00C95F3B"/>
    <w:rsid w:val="00CA4B26"/>
    <w:rsid w:val="00CA50DE"/>
    <w:rsid w:val="00CB6C1F"/>
    <w:rsid w:val="00CC23AC"/>
    <w:rsid w:val="00CC5690"/>
    <w:rsid w:val="00CC5EB5"/>
    <w:rsid w:val="00CC6BA2"/>
    <w:rsid w:val="00CE15C4"/>
    <w:rsid w:val="00CE6805"/>
    <w:rsid w:val="00D21646"/>
    <w:rsid w:val="00D365AA"/>
    <w:rsid w:val="00D452D0"/>
    <w:rsid w:val="00D5416D"/>
    <w:rsid w:val="00D6486B"/>
    <w:rsid w:val="00D80186"/>
    <w:rsid w:val="00D96242"/>
    <w:rsid w:val="00D96B78"/>
    <w:rsid w:val="00DA41F1"/>
    <w:rsid w:val="00DD0FE6"/>
    <w:rsid w:val="00DE6657"/>
    <w:rsid w:val="00DE7018"/>
    <w:rsid w:val="00DF4BFC"/>
    <w:rsid w:val="00E1411D"/>
    <w:rsid w:val="00E145F1"/>
    <w:rsid w:val="00E203B3"/>
    <w:rsid w:val="00E30EE8"/>
    <w:rsid w:val="00E34962"/>
    <w:rsid w:val="00E40E64"/>
    <w:rsid w:val="00E44BFD"/>
    <w:rsid w:val="00E55EE9"/>
    <w:rsid w:val="00E57E9C"/>
    <w:rsid w:val="00E61152"/>
    <w:rsid w:val="00EB2AFD"/>
    <w:rsid w:val="00ED49BB"/>
    <w:rsid w:val="00EF307E"/>
    <w:rsid w:val="00F03EAD"/>
    <w:rsid w:val="00F10D2B"/>
    <w:rsid w:val="00F3005A"/>
    <w:rsid w:val="00F61631"/>
    <w:rsid w:val="00F6424B"/>
    <w:rsid w:val="00F70C2A"/>
    <w:rsid w:val="00F85A35"/>
    <w:rsid w:val="00F931AF"/>
    <w:rsid w:val="00FA02F8"/>
    <w:rsid w:val="00FA23C9"/>
    <w:rsid w:val="00FC1428"/>
    <w:rsid w:val="00FC2ACB"/>
    <w:rsid w:val="00FE5CD6"/>
    <w:rsid w:val="00FF0ABF"/>
    <w:rsid w:val="00FF170F"/>
    <w:rsid w:val="00FF219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1562"/>
    <w:rPr>
      <w:rFonts w:ascii="Times New Roman" w:hAnsi="Times New Roman" w:cs="Times New Roman"/>
      <w:sz w:val="24"/>
      <w:szCs w:val="3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8A5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8A5"/>
    <w:rPr>
      <w:rFonts w:ascii="Consolas" w:hAnsi="Consolas" w:cs="Consolas"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1562"/>
    <w:rPr>
      <w:rFonts w:ascii="Times New Roman" w:hAnsi="Times New Roman" w:cs="Times New Roman"/>
      <w:sz w:val="24"/>
      <w:szCs w:val="3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8A5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8A5"/>
    <w:rPr>
      <w:rFonts w:ascii="Consolas" w:hAnsi="Consolas" w:cs="Consolas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5040-E1E7-4514-9A70-2BF52D1F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Rolf</cp:lastModifiedBy>
  <cp:revision>2</cp:revision>
  <dcterms:created xsi:type="dcterms:W3CDTF">2014-12-10T02:07:00Z</dcterms:created>
  <dcterms:modified xsi:type="dcterms:W3CDTF">2014-12-10T02:07:00Z</dcterms:modified>
</cp:coreProperties>
</file>